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F5" w:rsidRDefault="0002192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–y</w:t>
      </w:r>
    </w:p>
    <w:p w:rsidR="00021926" w:rsidRDefault="0002192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express</w:t>
      </w:r>
    </w:p>
    <w:p w:rsidR="00021926" w:rsidRDefault="00021926" w:rsidP="00021926">
      <w:pPr>
        <w:rPr>
          <w:lang w:val="en-US"/>
        </w:rPr>
      </w:pPr>
      <w:proofErr w:type="spellStart"/>
      <w:r w:rsidRPr="00021926">
        <w:rPr>
          <w:lang w:val="en-US"/>
        </w:rPr>
        <w:t>npm</w:t>
      </w:r>
      <w:proofErr w:type="spellEnd"/>
      <w:r w:rsidRPr="00021926">
        <w:rPr>
          <w:lang w:val="en-US"/>
        </w:rPr>
        <w:t xml:space="preserve"> install </w:t>
      </w:r>
      <w:proofErr w:type="spellStart"/>
      <w:r w:rsidRPr="00021926">
        <w:rPr>
          <w:lang w:val="en-US"/>
        </w:rPr>
        <w:t>pg</w:t>
      </w:r>
      <w:proofErr w:type="spellEnd"/>
      <w:r w:rsidRPr="00021926">
        <w:rPr>
          <w:lang w:val="en-US"/>
        </w:rPr>
        <w:t xml:space="preserve"> </w:t>
      </w:r>
      <w:proofErr w:type="spellStart"/>
      <w:r w:rsidRPr="00021926">
        <w:rPr>
          <w:lang w:val="en-US"/>
        </w:rPr>
        <w:t>pg-hstore</w:t>
      </w:r>
      <w:proofErr w:type="spellEnd"/>
      <w:r w:rsidRPr="00021926">
        <w:rPr>
          <w:lang w:val="en-US"/>
        </w:rPr>
        <w:t xml:space="preserve"> </w:t>
      </w:r>
      <w:proofErr w:type="spellStart"/>
      <w:r w:rsidRPr="00021926">
        <w:rPr>
          <w:lang w:val="en-US"/>
        </w:rPr>
        <w:t>sequelize</w:t>
      </w:r>
      <w:proofErr w:type="spellEnd"/>
      <w:r w:rsidRPr="00021926">
        <w:rPr>
          <w:lang w:val="en-US"/>
        </w:rPr>
        <w:t xml:space="preserve"> </w:t>
      </w:r>
      <w:proofErr w:type="spellStart"/>
      <w:r w:rsidRPr="00021926">
        <w:rPr>
          <w:lang w:val="en-US"/>
        </w:rPr>
        <w:t>cors</w:t>
      </w:r>
      <w:proofErr w:type="spellEnd"/>
      <w:r w:rsidRPr="00021926">
        <w:rPr>
          <w:lang w:val="en-US"/>
        </w:rPr>
        <w:t xml:space="preserve"> </w:t>
      </w:r>
      <w:proofErr w:type="spellStart"/>
      <w:r w:rsidRPr="00021926">
        <w:rPr>
          <w:lang w:val="en-US"/>
        </w:rPr>
        <w:t>dotenv</w:t>
      </w:r>
      <w:proofErr w:type="spellEnd"/>
    </w:p>
    <w:p w:rsidR="00DF545B" w:rsidRDefault="00DF545B" w:rsidP="00021926">
      <w:pPr>
        <w:rPr>
          <w:lang w:val="en-US"/>
        </w:rPr>
      </w:pPr>
    </w:p>
    <w:p w:rsidR="00DF545B" w:rsidRDefault="00DF545B" w:rsidP="00021926">
      <w:pPr>
        <w:rPr>
          <w:lang w:val="en-US"/>
        </w:rPr>
      </w:pPr>
    </w:p>
    <w:p w:rsidR="00DF545B" w:rsidRDefault="00DF545B" w:rsidP="00021926">
      <w:proofErr w:type="spellStart"/>
      <w:r>
        <w:rPr>
          <w:lang w:val="en-US"/>
        </w:rPr>
        <w:t>npm</w:t>
      </w:r>
      <w:proofErr w:type="spellEnd"/>
      <w:r w:rsidRPr="00DF545B">
        <w:t xml:space="preserve"> </w:t>
      </w:r>
      <w:r w:rsidR="00BC0395">
        <w:rPr>
          <w:lang w:val="en-US"/>
        </w:rPr>
        <w:t>I</w:t>
      </w:r>
      <w:r w:rsidR="00BC0395" w:rsidRPr="00BC0395">
        <w:t xml:space="preserve"> </w:t>
      </w:r>
      <w:r w:rsidRPr="00DF545B">
        <w:t>–</w:t>
      </w:r>
      <w:r>
        <w:rPr>
          <w:lang w:val="en-US"/>
        </w:rPr>
        <w:t>D</w:t>
      </w:r>
      <w:r w:rsidRPr="00DF545B">
        <w:t xml:space="preserve"> </w:t>
      </w:r>
      <w:proofErr w:type="spellStart"/>
      <w:r>
        <w:rPr>
          <w:lang w:val="en-US"/>
        </w:rPr>
        <w:t>nodemon</w:t>
      </w:r>
      <w:proofErr w:type="spellEnd"/>
      <w:r w:rsidRPr="00DF545B">
        <w:t xml:space="preserve"> </w:t>
      </w:r>
      <w:r>
        <w:t>чтобы при разработке при изменение кода не перезапускать сервер каждый раз</w:t>
      </w:r>
    </w:p>
    <w:p w:rsidR="00594767" w:rsidRDefault="00594767" w:rsidP="00021926"/>
    <w:p w:rsidR="00594767" w:rsidRDefault="00594767" w:rsidP="00021926">
      <w:r>
        <w:t xml:space="preserve">создал </w:t>
      </w:r>
      <w:proofErr w:type="spellStart"/>
      <w:r>
        <w:t>бюазуданных</w:t>
      </w:r>
      <w:proofErr w:type="spellEnd"/>
      <w:r>
        <w:t xml:space="preserve"> в </w:t>
      </w:r>
      <w:proofErr w:type="spellStart"/>
      <w:r>
        <w:t>постгресс</w:t>
      </w:r>
      <w:proofErr w:type="spellEnd"/>
    </w:p>
    <w:p w:rsidR="00594767" w:rsidRPr="00CC5600" w:rsidRDefault="00594767" w:rsidP="00021926">
      <w:pPr>
        <w:rPr>
          <w:lang w:val="en-US"/>
        </w:rPr>
      </w:pPr>
      <w:r w:rsidRPr="00594767">
        <w:rPr>
          <w:noProof/>
          <w:lang w:eastAsia="ru-RU"/>
        </w:rPr>
        <w:drawing>
          <wp:inline distT="0" distB="0" distL="0" distR="0" wp14:anchorId="2535DDC4" wp14:editId="54FC39B6">
            <wp:extent cx="3458058" cy="204816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67" w:rsidRDefault="00594767" w:rsidP="00021926">
      <w:r>
        <w:t>1599 пароль везде порт 50000</w:t>
      </w:r>
    </w:p>
    <w:p w:rsidR="00594767" w:rsidRDefault="00594767" w:rsidP="00021926"/>
    <w:p w:rsidR="00594767" w:rsidRDefault="00594767" w:rsidP="00021926">
      <w:r w:rsidRPr="00594767">
        <w:rPr>
          <w:noProof/>
          <w:lang w:eastAsia="ru-RU"/>
        </w:rPr>
        <w:drawing>
          <wp:inline distT="0" distB="0" distL="0" distR="0" wp14:anchorId="6ABC699E" wp14:editId="43C092D1">
            <wp:extent cx="2876951" cy="1743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00" w:rsidRDefault="00CC5600" w:rsidP="00021926"/>
    <w:p w:rsidR="00CC5600" w:rsidRDefault="00CC5600" w:rsidP="00021926">
      <w:r w:rsidRPr="00CC5600">
        <w:rPr>
          <w:noProof/>
          <w:lang w:eastAsia="ru-RU"/>
        </w:rPr>
        <w:drawing>
          <wp:inline distT="0" distB="0" distL="0" distR="0" wp14:anchorId="51C5DC93" wp14:editId="72F75EE7">
            <wp:extent cx="5601482" cy="1838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00" w:rsidRDefault="00CC5600" w:rsidP="00021926"/>
    <w:p w:rsidR="00CC5600" w:rsidRDefault="00CC5600" w:rsidP="00021926">
      <w:r w:rsidRPr="00CC5600">
        <w:rPr>
          <w:noProof/>
          <w:lang w:eastAsia="ru-RU"/>
        </w:rPr>
        <w:drawing>
          <wp:inline distT="0" distB="0" distL="0" distR="0" wp14:anchorId="692BE5A9" wp14:editId="431B71C9">
            <wp:extent cx="4744112" cy="23720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00" w:rsidRDefault="00CC5600" w:rsidP="00021926"/>
    <w:p w:rsidR="006665ED" w:rsidRDefault="006665ED" w:rsidP="00021926">
      <w:r>
        <w:t>Функция для подключения к базе данных является асинхронной</w:t>
      </w:r>
      <w:bookmarkStart w:id="0" w:name="_GoBack"/>
      <w:bookmarkEnd w:id="0"/>
      <w:r>
        <w:t xml:space="preserve">, еще нужно импортировать </w:t>
      </w:r>
      <w:proofErr w:type="spellStart"/>
      <w:r>
        <w:t>секвалайз</w:t>
      </w:r>
      <w:proofErr w:type="spellEnd"/>
      <w:r>
        <w:t xml:space="preserve"> из </w:t>
      </w:r>
      <w:proofErr w:type="spellStart"/>
      <w:r>
        <w:rPr>
          <w:lang w:val="en-US"/>
        </w:rPr>
        <w:t>db</w:t>
      </w:r>
      <w:proofErr w:type="spellEnd"/>
    </w:p>
    <w:p w:rsidR="006665ED" w:rsidRDefault="006665ED" w:rsidP="00021926"/>
    <w:p w:rsidR="006665ED" w:rsidRPr="006665ED" w:rsidRDefault="006665ED" w:rsidP="00021926"/>
    <w:p w:rsidR="00CC5600" w:rsidRDefault="00E81AF4" w:rsidP="00021926">
      <w:r>
        <w:lastRenderedPageBreak/>
        <w:t>Описал модели</w:t>
      </w:r>
      <w:r w:rsidRPr="00E81AF4">
        <w:rPr>
          <w:noProof/>
          <w:lang w:eastAsia="ru-RU"/>
        </w:rPr>
        <w:drawing>
          <wp:inline distT="0" distB="0" distL="0" distR="0" wp14:anchorId="1530D1BE" wp14:editId="288B400B">
            <wp:extent cx="5940425" cy="25260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AF4">
        <w:rPr>
          <w:noProof/>
          <w:lang w:eastAsia="ru-RU"/>
        </w:rPr>
        <w:drawing>
          <wp:inline distT="0" distB="0" distL="0" distR="0" wp14:anchorId="69664F39" wp14:editId="4DD2A402">
            <wp:extent cx="5940425" cy="45478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F4" w:rsidRDefault="00E81AF4" w:rsidP="00021926"/>
    <w:p w:rsidR="00E81AF4" w:rsidRDefault="00E81AF4" w:rsidP="00021926"/>
    <w:p w:rsidR="00E81AF4" w:rsidRDefault="00E81AF4" w:rsidP="00021926">
      <w:r>
        <w:t>Делаем связь</w:t>
      </w:r>
    </w:p>
    <w:p w:rsidR="00E81AF4" w:rsidRDefault="00E81AF4" w:rsidP="00021926"/>
    <w:p w:rsidR="00E81AF4" w:rsidRDefault="00E81AF4" w:rsidP="00021926">
      <w:pPr>
        <w:rPr>
          <w:lang w:val="en-US"/>
        </w:rPr>
      </w:pPr>
      <w:r w:rsidRPr="00E81AF4">
        <w:rPr>
          <w:noProof/>
          <w:lang w:eastAsia="ru-RU"/>
        </w:rPr>
        <w:lastRenderedPageBreak/>
        <w:drawing>
          <wp:inline distT="0" distB="0" distL="0" distR="0" wp14:anchorId="336968EB" wp14:editId="36FCE4F3">
            <wp:extent cx="2133898" cy="43535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F4" w:rsidRPr="006665ED" w:rsidRDefault="00E81AF4" w:rsidP="00021926">
      <w:r>
        <w:t>Но для многих ко многим нужно сделать промежуточную таблицу</w:t>
      </w:r>
    </w:p>
    <w:p w:rsidR="00E81AF4" w:rsidRDefault="00E81AF4" w:rsidP="00021926">
      <w:pPr>
        <w:rPr>
          <w:lang w:val="en-US"/>
        </w:rPr>
      </w:pPr>
      <w:r w:rsidRPr="00E81AF4">
        <w:rPr>
          <w:noProof/>
          <w:lang w:eastAsia="ru-RU"/>
        </w:rPr>
        <w:drawing>
          <wp:inline distT="0" distB="0" distL="0" distR="0" wp14:anchorId="72B01322" wp14:editId="557569FF">
            <wp:extent cx="5315692" cy="752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2" w:rsidRDefault="007033A2" w:rsidP="00021926">
      <w:r>
        <w:t>Он сам для нее остальные поля ключи создаст</w:t>
      </w:r>
      <w:r w:rsidR="009A26D7" w:rsidRPr="009A26D7">
        <w:rPr>
          <w:noProof/>
          <w:lang w:eastAsia="ru-RU"/>
        </w:rPr>
        <w:drawing>
          <wp:inline distT="0" distB="0" distL="0" distR="0" wp14:anchorId="61D4EDCE" wp14:editId="33425400">
            <wp:extent cx="3324689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D7" w:rsidRDefault="009A26D7" w:rsidP="00021926">
      <w:r>
        <w:t xml:space="preserve">Экспорт </w:t>
      </w:r>
      <w:r w:rsidRPr="009A26D7">
        <w:rPr>
          <w:noProof/>
          <w:lang w:eastAsia="ru-RU"/>
        </w:rPr>
        <w:drawing>
          <wp:inline distT="0" distB="0" distL="0" distR="0" wp14:anchorId="1551C8D2" wp14:editId="698A2E84">
            <wp:extent cx="1543265" cy="168616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E0" w:rsidRDefault="002605E0" w:rsidP="00021926"/>
    <w:p w:rsidR="002605E0" w:rsidRDefault="002605E0" w:rsidP="00021926"/>
    <w:p w:rsidR="002605E0" w:rsidRDefault="002605E0" w:rsidP="00021926"/>
    <w:p w:rsidR="002605E0" w:rsidRDefault="002605E0" w:rsidP="00021926">
      <w:r w:rsidRPr="002605E0">
        <w:rPr>
          <w:noProof/>
          <w:lang w:eastAsia="ru-RU"/>
        </w:rPr>
        <w:lastRenderedPageBreak/>
        <w:drawing>
          <wp:inline distT="0" distB="0" distL="0" distR="0" wp14:anchorId="59B66D9F" wp14:editId="0D07F82E">
            <wp:extent cx="3324689" cy="111458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E0" w:rsidRDefault="002605E0" w:rsidP="00021926"/>
    <w:p w:rsidR="002605E0" w:rsidRPr="006665ED" w:rsidRDefault="002605E0" w:rsidP="00021926">
      <w:r>
        <w:t xml:space="preserve">В индекс </w:t>
      </w:r>
      <w:proofErr w:type="spellStart"/>
      <w:r>
        <w:t>жс</w:t>
      </w:r>
      <w:proofErr w:type="spellEnd"/>
      <w:r>
        <w:t xml:space="preserve"> КОРС нужен для </w:t>
      </w:r>
      <w:proofErr w:type="spellStart"/>
      <w:r>
        <w:t>кправильной</w:t>
      </w:r>
      <w:proofErr w:type="spellEnd"/>
      <w:r>
        <w:t xml:space="preserve"> работы с браузерами что-то там потом можно больше изучить</w:t>
      </w:r>
    </w:p>
    <w:p w:rsidR="002605E0" w:rsidRPr="006665ED" w:rsidRDefault="002605E0" w:rsidP="00021926"/>
    <w:p w:rsidR="002605E0" w:rsidRPr="006665ED" w:rsidRDefault="002605E0" w:rsidP="00021926"/>
    <w:p w:rsidR="002605E0" w:rsidRPr="006665ED" w:rsidRDefault="002605E0" w:rsidP="00021926"/>
    <w:p w:rsidR="002605E0" w:rsidRPr="006665ED" w:rsidRDefault="005D7368" w:rsidP="00021926">
      <w:hyperlink r:id="rId16" w:history="1">
        <w:r w:rsidR="002605E0" w:rsidRPr="00873D92">
          <w:rPr>
            <w:rStyle w:val="a3"/>
            <w:lang w:val="en-US"/>
          </w:rPr>
          <w:t>https</w:t>
        </w:r>
        <w:r w:rsidR="002605E0" w:rsidRPr="006665ED">
          <w:rPr>
            <w:rStyle w:val="a3"/>
          </w:rPr>
          <w:t>://</w:t>
        </w:r>
        <w:r w:rsidR="002605E0" w:rsidRPr="00873D92">
          <w:rPr>
            <w:rStyle w:val="a3"/>
            <w:lang w:val="en-US"/>
          </w:rPr>
          <w:t>web</w:t>
        </w:r>
        <w:r w:rsidR="002605E0" w:rsidRPr="006665ED">
          <w:rPr>
            <w:rStyle w:val="a3"/>
          </w:rPr>
          <w:t>.</w:t>
        </w:r>
        <w:r w:rsidR="002605E0" w:rsidRPr="00873D92">
          <w:rPr>
            <w:rStyle w:val="a3"/>
            <w:lang w:val="en-US"/>
          </w:rPr>
          <w:t>postman</w:t>
        </w:r>
        <w:r w:rsidR="002605E0" w:rsidRPr="006665ED">
          <w:rPr>
            <w:rStyle w:val="a3"/>
          </w:rPr>
          <w:t>.</w:t>
        </w:r>
        <w:r w:rsidR="002605E0" w:rsidRPr="00873D92">
          <w:rPr>
            <w:rStyle w:val="a3"/>
            <w:lang w:val="en-US"/>
          </w:rPr>
          <w:t>co</w:t>
        </w:r>
        <w:r w:rsidR="002605E0" w:rsidRPr="006665ED">
          <w:rPr>
            <w:rStyle w:val="a3"/>
          </w:rPr>
          <w:t>/</w:t>
        </w:r>
        <w:r w:rsidR="002605E0" w:rsidRPr="00873D92">
          <w:rPr>
            <w:rStyle w:val="a3"/>
            <w:lang w:val="en-US"/>
          </w:rPr>
          <w:t>workspace</w:t>
        </w:r>
        <w:r w:rsidR="002605E0" w:rsidRPr="006665ED">
          <w:rPr>
            <w:rStyle w:val="a3"/>
          </w:rPr>
          <w:t>/</w:t>
        </w:r>
        <w:r w:rsidR="002605E0" w:rsidRPr="00873D92">
          <w:rPr>
            <w:rStyle w:val="a3"/>
            <w:lang w:val="en-US"/>
          </w:rPr>
          <w:t>My</w:t>
        </w:r>
        <w:r w:rsidR="002605E0" w:rsidRPr="006665ED">
          <w:rPr>
            <w:rStyle w:val="a3"/>
          </w:rPr>
          <w:t>-</w:t>
        </w:r>
        <w:r w:rsidR="002605E0" w:rsidRPr="00873D92">
          <w:rPr>
            <w:rStyle w:val="a3"/>
            <w:lang w:val="en-US"/>
          </w:rPr>
          <w:t>Workspace</w:t>
        </w:r>
        <w:r w:rsidR="002605E0" w:rsidRPr="006665ED">
          <w:rPr>
            <w:rStyle w:val="a3"/>
          </w:rPr>
          <w:t>~18</w:t>
        </w:r>
        <w:r w:rsidR="002605E0" w:rsidRPr="00873D92">
          <w:rPr>
            <w:rStyle w:val="a3"/>
            <w:lang w:val="en-US"/>
          </w:rPr>
          <w:t>b</w:t>
        </w:r>
        <w:r w:rsidR="002605E0" w:rsidRPr="006665ED">
          <w:rPr>
            <w:rStyle w:val="a3"/>
          </w:rPr>
          <w:t>59059-98</w:t>
        </w:r>
        <w:r w:rsidR="002605E0" w:rsidRPr="00873D92">
          <w:rPr>
            <w:rStyle w:val="a3"/>
            <w:lang w:val="en-US"/>
          </w:rPr>
          <w:t>c</w:t>
        </w:r>
        <w:r w:rsidR="002605E0" w:rsidRPr="006665ED">
          <w:rPr>
            <w:rStyle w:val="a3"/>
          </w:rPr>
          <w:t>1-420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-8</w:t>
        </w:r>
        <w:r w:rsidR="002605E0" w:rsidRPr="00873D92">
          <w:rPr>
            <w:rStyle w:val="a3"/>
            <w:lang w:val="en-US"/>
          </w:rPr>
          <w:t>a</w:t>
        </w:r>
        <w:r w:rsidR="002605E0" w:rsidRPr="006665ED">
          <w:rPr>
            <w:rStyle w:val="a3"/>
          </w:rPr>
          <w:t>90-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4</w:t>
        </w:r>
        <w:r w:rsidR="002605E0" w:rsidRPr="00873D92">
          <w:rPr>
            <w:rStyle w:val="a3"/>
            <w:lang w:val="en-US"/>
          </w:rPr>
          <w:t>f</w:t>
        </w:r>
        <w:r w:rsidR="002605E0" w:rsidRPr="006665ED">
          <w:rPr>
            <w:rStyle w:val="a3"/>
          </w:rPr>
          <w:t>36</w:t>
        </w:r>
        <w:proofErr w:type="spellStart"/>
        <w:r w:rsidR="002605E0" w:rsidRPr="00873D92">
          <w:rPr>
            <w:rStyle w:val="a3"/>
            <w:lang w:val="en-US"/>
          </w:rPr>
          <w:t>eb</w:t>
        </w:r>
        <w:proofErr w:type="spellEnd"/>
        <w:r w:rsidR="002605E0" w:rsidRPr="006665ED">
          <w:rPr>
            <w:rStyle w:val="a3"/>
          </w:rPr>
          <w:t>75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4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/</w:t>
        </w:r>
        <w:r w:rsidR="002605E0" w:rsidRPr="00873D92">
          <w:rPr>
            <w:rStyle w:val="a3"/>
            <w:lang w:val="en-US"/>
          </w:rPr>
          <w:t>request</w:t>
        </w:r>
        <w:r w:rsidR="002605E0" w:rsidRPr="006665ED">
          <w:rPr>
            <w:rStyle w:val="a3"/>
          </w:rPr>
          <w:t>/</w:t>
        </w:r>
        <w:r w:rsidR="002605E0" w:rsidRPr="00873D92">
          <w:rPr>
            <w:rStyle w:val="a3"/>
            <w:lang w:val="en-US"/>
          </w:rPr>
          <w:t>create</w:t>
        </w:r>
        <w:r w:rsidR="002605E0" w:rsidRPr="006665ED">
          <w:rPr>
            <w:rStyle w:val="a3"/>
          </w:rPr>
          <w:t>?</w:t>
        </w:r>
        <w:proofErr w:type="spellStart"/>
        <w:r w:rsidR="002605E0" w:rsidRPr="00873D92">
          <w:rPr>
            <w:rStyle w:val="a3"/>
            <w:lang w:val="en-US"/>
          </w:rPr>
          <w:t>requestId</w:t>
        </w:r>
        <w:proofErr w:type="spellEnd"/>
        <w:r w:rsidR="002605E0" w:rsidRPr="006665ED">
          <w:rPr>
            <w:rStyle w:val="a3"/>
          </w:rPr>
          <w:t>=498</w:t>
        </w:r>
        <w:proofErr w:type="spellStart"/>
        <w:r w:rsidR="002605E0" w:rsidRPr="00873D92">
          <w:rPr>
            <w:rStyle w:val="a3"/>
            <w:lang w:val="en-US"/>
          </w:rPr>
          <w:t>cfdad</w:t>
        </w:r>
        <w:proofErr w:type="spellEnd"/>
        <w:r w:rsidR="002605E0" w:rsidRPr="006665ED">
          <w:rPr>
            <w:rStyle w:val="a3"/>
          </w:rPr>
          <w:t>-175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-4204-</w:t>
        </w:r>
        <w:r w:rsidR="002605E0" w:rsidRPr="00873D92">
          <w:rPr>
            <w:rStyle w:val="a3"/>
            <w:lang w:val="en-US"/>
          </w:rPr>
          <w:t>bf</w:t>
        </w:r>
        <w:r w:rsidR="002605E0" w:rsidRPr="006665ED">
          <w:rPr>
            <w:rStyle w:val="a3"/>
          </w:rPr>
          <w:t>01-63</w:t>
        </w:r>
        <w:proofErr w:type="spellStart"/>
        <w:r w:rsidR="002605E0" w:rsidRPr="00873D92">
          <w:rPr>
            <w:rStyle w:val="a3"/>
            <w:lang w:val="en-US"/>
          </w:rPr>
          <w:t>ffddc</w:t>
        </w:r>
        <w:proofErr w:type="spellEnd"/>
        <w:r w:rsidR="002605E0" w:rsidRPr="006665ED">
          <w:rPr>
            <w:rStyle w:val="a3"/>
          </w:rPr>
          <w:t>6</w:t>
        </w:r>
        <w:proofErr w:type="spellStart"/>
        <w:r w:rsidR="002605E0" w:rsidRPr="00873D92">
          <w:rPr>
            <w:rStyle w:val="a3"/>
            <w:lang w:val="en-US"/>
          </w:rPr>
          <w:t>eb</w:t>
        </w:r>
        <w:proofErr w:type="spellEnd"/>
        <w:r w:rsidR="002605E0" w:rsidRPr="006665ED">
          <w:rPr>
            <w:rStyle w:val="a3"/>
          </w:rPr>
          <w:t>13</w:t>
        </w:r>
      </w:hyperlink>
    </w:p>
    <w:p w:rsidR="002605E0" w:rsidRPr="006665ED" w:rsidRDefault="002605E0" w:rsidP="00021926"/>
    <w:p w:rsidR="002605E0" w:rsidRDefault="002605E0" w:rsidP="00021926">
      <w:r>
        <w:t>для теста запросов</w:t>
      </w:r>
    </w:p>
    <w:p w:rsidR="00E0787C" w:rsidRDefault="00E0787C" w:rsidP="00021926"/>
    <w:p w:rsidR="00E0787C" w:rsidRDefault="00E0787C" w:rsidP="00021926"/>
    <w:p w:rsidR="00E0787C" w:rsidRDefault="00E0787C" w:rsidP="00021926">
      <w:pPr>
        <w:rPr>
          <w:lang w:val="en-US"/>
        </w:rPr>
      </w:pPr>
      <w:r w:rsidRPr="00E0787C">
        <w:rPr>
          <w:noProof/>
          <w:lang w:eastAsia="ru-RU"/>
        </w:rPr>
        <w:lastRenderedPageBreak/>
        <w:drawing>
          <wp:inline distT="0" distB="0" distL="0" distR="0" wp14:anchorId="33695B39" wp14:editId="128C7820">
            <wp:extent cx="3353268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87C">
        <w:rPr>
          <w:noProof/>
          <w:lang w:eastAsia="ru-RU"/>
        </w:rPr>
        <w:drawing>
          <wp:inline distT="0" distB="0" distL="0" distR="0" wp14:anchorId="14F39507" wp14:editId="6BA36928">
            <wp:extent cx="5940425" cy="66198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Pr="00053FD1" w:rsidRDefault="00053FD1" w:rsidP="00021926">
      <w:r>
        <w:lastRenderedPageBreak/>
        <w:t>Связующий среди маршрутов для запросов</w:t>
      </w:r>
    </w:p>
    <w:p w:rsidR="00053FD1" w:rsidRDefault="0073654F" w:rsidP="00021926">
      <w:r w:rsidRPr="0073654F">
        <w:rPr>
          <w:noProof/>
          <w:lang w:eastAsia="ru-RU"/>
        </w:rPr>
        <w:drawing>
          <wp:inline distT="0" distB="0" distL="0" distR="0" wp14:anchorId="302E9B96" wp14:editId="13DE9A0D">
            <wp:extent cx="3924848" cy="34485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D1" w:rsidRDefault="00053FD1" w:rsidP="00021926"/>
    <w:p w:rsidR="00053FD1" w:rsidRPr="006665ED" w:rsidRDefault="00053FD1" w:rsidP="00021926">
      <w:r>
        <w:t>Запросы для пользователя</w:t>
      </w:r>
      <w:r w:rsidR="004F7C9C">
        <w:t xml:space="preserve">. Надо сделать </w:t>
      </w:r>
      <w:proofErr w:type="spellStart"/>
      <w:proofErr w:type="gramStart"/>
      <w:r w:rsidR="004F7C9C">
        <w:t>роутер.делет</w:t>
      </w:r>
      <w:proofErr w:type="spellEnd"/>
      <w:proofErr w:type="gramEnd"/>
    </w:p>
    <w:p w:rsidR="00053FD1" w:rsidRDefault="00053FD1" w:rsidP="00021926">
      <w:r w:rsidRPr="00053FD1">
        <w:rPr>
          <w:noProof/>
          <w:lang w:eastAsia="ru-RU"/>
        </w:rPr>
        <w:drawing>
          <wp:inline distT="0" distB="0" distL="0" distR="0" wp14:anchorId="470F1ADE" wp14:editId="2E6E0227">
            <wp:extent cx="5115639" cy="320084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F1" w:rsidRDefault="00C775F1" w:rsidP="00021926"/>
    <w:p w:rsidR="00C775F1" w:rsidRPr="007F64F5" w:rsidRDefault="00B671BE" w:rsidP="00021926">
      <w:pPr>
        <w:rPr>
          <w:lang w:val="en-US"/>
        </w:rPr>
      </w:pPr>
      <w:r w:rsidRPr="00B671BE">
        <w:rPr>
          <w:noProof/>
          <w:lang w:eastAsia="ru-RU"/>
        </w:rPr>
        <w:lastRenderedPageBreak/>
        <w:drawing>
          <wp:inline distT="0" distB="0" distL="0" distR="0" wp14:anchorId="11136223" wp14:editId="7EEF0429">
            <wp:extent cx="3229426" cy="256258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F1" w:rsidRPr="00C775F1" w:rsidRDefault="00C775F1" w:rsidP="00C77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775F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775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5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C775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5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C775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775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75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75F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C775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5F1" w:rsidRDefault="00C775F1" w:rsidP="00021926">
      <w:r>
        <w:t xml:space="preserve">Через все роутеры по адресу </w:t>
      </w:r>
      <w:hyperlink r:id="rId22" w:history="1">
        <w:r w:rsidRPr="00873D92">
          <w:rPr>
            <w:rStyle w:val="a3"/>
          </w:rPr>
          <w:t>http://localhost:5000/api/user/auth</w:t>
        </w:r>
      </w:hyperlink>
      <w:r w:rsidRPr="00C775F1">
        <w:t xml:space="preserve"> </w:t>
      </w:r>
      <w:r>
        <w:t>мы получаем успешный</w:t>
      </w:r>
    </w:p>
    <w:p w:rsidR="007F64F5" w:rsidRDefault="007F64F5" w:rsidP="00021926"/>
    <w:p w:rsidR="007F64F5" w:rsidRDefault="007F64F5" w:rsidP="00021926"/>
    <w:p w:rsidR="000F4036" w:rsidRDefault="007F64F5" w:rsidP="00021926">
      <w:r>
        <w:t xml:space="preserve">Но так делать не нужно, создадим папку </w:t>
      </w:r>
      <w:proofErr w:type="spellStart"/>
      <w:proofErr w:type="gramStart"/>
      <w:r>
        <w:t>контроллерс</w:t>
      </w:r>
      <w:proofErr w:type="spellEnd"/>
      <w:r>
        <w:t>,  где</w:t>
      </w:r>
      <w:proofErr w:type="gramEnd"/>
      <w:r>
        <w:t xml:space="preserve"> для каждого маршрута распишем запрос ответы</w:t>
      </w:r>
    </w:p>
    <w:p w:rsidR="000F4036" w:rsidRDefault="000F4036" w:rsidP="00021926"/>
    <w:p w:rsidR="007F64F5" w:rsidRDefault="000F4036" w:rsidP="00021926">
      <w:r w:rsidRPr="000F4036">
        <w:rPr>
          <w:noProof/>
          <w:lang w:eastAsia="ru-RU"/>
        </w:rPr>
        <w:drawing>
          <wp:inline distT="0" distB="0" distL="0" distR="0" wp14:anchorId="19C32FEC" wp14:editId="335B7952">
            <wp:extent cx="5940425" cy="27317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6" w:rsidRDefault="000F4036" w:rsidP="00021926"/>
    <w:p w:rsidR="000F4036" w:rsidRDefault="000F4036" w:rsidP="00021926"/>
    <w:p w:rsidR="000F4036" w:rsidRDefault="000F4036" w:rsidP="00021926"/>
    <w:p w:rsidR="000F4036" w:rsidRDefault="000F4036" w:rsidP="00021926">
      <w:pPr>
        <w:rPr>
          <w:lang w:val="en-US"/>
        </w:rPr>
      </w:pPr>
    </w:p>
    <w:p w:rsidR="000F4036" w:rsidRDefault="000F4036" w:rsidP="00021926">
      <w:pPr>
        <w:rPr>
          <w:lang w:val="en-US"/>
        </w:rPr>
      </w:pPr>
    </w:p>
    <w:p w:rsidR="000F4036" w:rsidRDefault="000F4036" w:rsidP="00021926">
      <w:pPr>
        <w:rPr>
          <w:lang w:val="en-US"/>
        </w:rPr>
      </w:pPr>
    </w:p>
    <w:p w:rsidR="000F4036" w:rsidRDefault="000F4036" w:rsidP="00021926">
      <w:pPr>
        <w:rPr>
          <w:lang w:val="en-US"/>
        </w:rPr>
      </w:pPr>
    </w:p>
    <w:p w:rsidR="000F4036" w:rsidRPr="006665ED" w:rsidRDefault="000F4036" w:rsidP="00021926">
      <w:r>
        <w:lastRenderedPageBreak/>
        <w:t>Передаем их в маршрут вторым параметром как объект, не вызываем.</w:t>
      </w:r>
    </w:p>
    <w:p w:rsidR="000F4036" w:rsidRDefault="000F4036" w:rsidP="00021926">
      <w:pPr>
        <w:rPr>
          <w:lang w:val="en-US"/>
        </w:rPr>
      </w:pPr>
      <w:r w:rsidRPr="000F4036">
        <w:rPr>
          <w:noProof/>
          <w:lang w:eastAsia="ru-RU"/>
        </w:rPr>
        <w:drawing>
          <wp:inline distT="0" distB="0" distL="0" distR="0" wp14:anchorId="70FB9222" wp14:editId="37E4FDEF">
            <wp:extent cx="4667901" cy="2410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24" w:rsidRDefault="00ED6924" w:rsidP="00021926">
      <w:pPr>
        <w:rPr>
          <w:lang w:val="en-US"/>
        </w:rPr>
      </w:pPr>
    </w:p>
    <w:p w:rsidR="00ED6924" w:rsidRDefault="00ED6924" w:rsidP="00021926">
      <w:pPr>
        <w:rPr>
          <w:lang w:val="en-US"/>
        </w:rPr>
      </w:pPr>
    </w:p>
    <w:p w:rsidR="00ED6924" w:rsidRDefault="00ED6924" w:rsidP="00021926">
      <w:pPr>
        <w:rPr>
          <w:lang w:val="en-US"/>
        </w:rPr>
      </w:pPr>
    </w:p>
    <w:p w:rsidR="00ED6924" w:rsidRDefault="00ED6924" w:rsidP="00021926">
      <w:r>
        <w:t xml:space="preserve">Через </w:t>
      </w:r>
      <w:r>
        <w:rPr>
          <w:lang w:val="en-US"/>
        </w:rPr>
        <w:t>query</w:t>
      </w:r>
      <w:r w:rsidRPr="00ED6924">
        <w:t xml:space="preserve"> </w:t>
      </w:r>
      <w:r>
        <w:t xml:space="preserve">запрос можно брать то что в </w:t>
      </w:r>
      <w:proofErr w:type="spellStart"/>
      <w:r>
        <w:t>юрл</w:t>
      </w:r>
      <w:proofErr w:type="spellEnd"/>
      <w:r>
        <w:t xml:space="preserve"> вводят</w:t>
      </w:r>
    </w:p>
    <w:p w:rsidR="00ED6924" w:rsidRDefault="00ED6924" w:rsidP="00021926"/>
    <w:p w:rsidR="00ED6924" w:rsidRDefault="00ED6924" w:rsidP="00021926">
      <w:r w:rsidRPr="00ED6924">
        <w:rPr>
          <w:noProof/>
          <w:lang w:eastAsia="ru-RU"/>
        </w:rPr>
        <w:drawing>
          <wp:inline distT="0" distB="0" distL="0" distR="0" wp14:anchorId="72A40180" wp14:editId="4E96A3A8">
            <wp:extent cx="5940425" cy="13138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24" w:rsidRDefault="00ED6924" w:rsidP="00021926">
      <w:pPr>
        <w:rPr>
          <w:lang w:val="en-US"/>
        </w:rPr>
      </w:pPr>
      <w:r w:rsidRPr="00ED6924">
        <w:rPr>
          <w:noProof/>
          <w:lang w:eastAsia="ru-RU"/>
        </w:rPr>
        <w:drawing>
          <wp:inline distT="0" distB="0" distL="0" distR="0" wp14:anchorId="452917F1" wp14:editId="0D54B1ED">
            <wp:extent cx="2819794" cy="1257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3" w:rsidRDefault="003A30A3" w:rsidP="00021926">
      <w:pPr>
        <w:rPr>
          <w:lang w:val="en-US"/>
        </w:rPr>
      </w:pPr>
    </w:p>
    <w:p w:rsidR="003A30A3" w:rsidRDefault="003A30A3" w:rsidP="00021926">
      <w:pPr>
        <w:rPr>
          <w:lang w:val="en-US"/>
        </w:rPr>
      </w:pPr>
    </w:p>
    <w:p w:rsidR="003A30A3" w:rsidRDefault="003A30A3" w:rsidP="00021926">
      <w:pPr>
        <w:rPr>
          <w:lang w:val="en-US"/>
        </w:rPr>
      </w:pPr>
      <w:r w:rsidRPr="003A30A3">
        <w:rPr>
          <w:noProof/>
          <w:lang w:eastAsia="ru-RU"/>
        </w:rPr>
        <w:drawing>
          <wp:inline distT="0" distB="0" distL="0" distR="0" wp14:anchorId="586C8AFE" wp14:editId="088F5925">
            <wp:extent cx="2943636" cy="87642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0A3">
        <w:rPr>
          <w:noProof/>
          <w:lang w:eastAsia="ru-RU"/>
        </w:rPr>
        <w:drawing>
          <wp:inline distT="0" distB="0" distL="0" distR="0" wp14:anchorId="1764FBCD" wp14:editId="7BCAF06B">
            <wp:extent cx="1362265" cy="65731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44" w:rsidRDefault="00755844" w:rsidP="00021926">
      <w:pPr>
        <w:rPr>
          <w:lang w:val="en-US"/>
        </w:rPr>
      </w:pPr>
    </w:p>
    <w:p w:rsidR="00755844" w:rsidRDefault="00755844" w:rsidP="00021926">
      <w:r>
        <w:lastRenderedPageBreak/>
        <w:t xml:space="preserve">Конструктор класса ошибок </w:t>
      </w:r>
      <w:r w:rsidRPr="00755844">
        <w:rPr>
          <w:noProof/>
          <w:lang w:eastAsia="ru-RU"/>
        </w:rPr>
        <w:drawing>
          <wp:inline distT="0" distB="0" distL="0" distR="0" wp14:anchorId="2EE4C89B" wp14:editId="0153A503">
            <wp:extent cx="4001058" cy="39915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1E" w:rsidRDefault="00EE461E" w:rsidP="00021926"/>
    <w:p w:rsidR="00EE461E" w:rsidRDefault="00EE461E" w:rsidP="00021926"/>
    <w:p w:rsidR="00D63DF7" w:rsidRPr="00D63DF7" w:rsidRDefault="00D63DF7" w:rsidP="00021926">
      <w:r>
        <w:t>Промежуточный обработчик ошибок</w:t>
      </w:r>
    </w:p>
    <w:p w:rsidR="00D63DF7" w:rsidRPr="00755844" w:rsidRDefault="00D63DF7" w:rsidP="00021926">
      <w:r w:rsidRPr="00D63DF7">
        <w:rPr>
          <w:noProof/>
          <w:lang w:eastAsia="ru-RU"/>
        </w:rPr>
        <w:drawing>
          <wp:inline distT="0" distB="0" distL="0" distR="0" wp14:anchorId="26117ED6" wp14:editId="110A73C0">
            <wp:extent cx="5915851" cy="223868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DF7" w:rsidRPr="0075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F5"/>
    <w:rsid w:val="00021926"/>
    <w:rsid w:val="00053FD1"/>
    <w:rsid w:val="000F4036"/>
    <w:rsid w:val="002605E0"/>
    <w:rsid w:val="003A30A3"/>
    <w:rsid w:val="004F74F5"/>
    <w:rsid w:val="004F7C9C"/>
    <w:rsid w:val="00594767"/>
    <w:rsid w:val="005D7368"/>
    <w:rsid w:val="006665ED"/>
    <w:rsid w:val="007033A2"/>
    <w:rsid w:val="0073654F"/>
    <w:rsid w:val="007550ED"/>
    <w:rsid w:val="00755844"/>
    <w:rsid w:val="007F64F5"/>
    <w:rsid w:val="009A26D7"/>
    <w:rsid w:val="00B671BE"/>
    <w:rsid w:val="00BC0395"/>
    <w:rsid w:val="00C775F1"/>
    <w:rsid w:val="00CC5600"/>
    <w:rsid w:val="00D63DF7"/>
    <w:rsid w:val="00DF545B"/>
    <w:rsid w:val="00E0787C"/>
    <w:rsid w:val="00E81AF4"/>
    <w:rsid w:val="00ED6924"/>
    <w:rsid w:val="00E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2636"/>
  <w15:chartTrackingRefBased/>
  <w15:docId w15:val="{8A482007-337C-4C80-929B-D50BA30A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hyperlink" Target="https://web.postman.co/workspace/My-Workspace~18b59059-98c1-420e-8a90-e4f36eb75e4e/request/create?requestId=498cfdad-175e-4204-bf01-63ffddc6eb13" TargetMode="External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localhost:5000/api/user/auth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68DD-9310-415C-A504-20DD5315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ё име Ахмет!</dc:creator>
  <cp:keywords/>
  <dc:description/>
  <cp:lastModifiedBy>маё име Ахмет!</cp:lastModifiedBy>
  <cp:revision>23</cp:revision>
  <dcterms:created xsi:type="dcterms:W3CDTF">2023-03-14T21:00:00Z</dcterms:created>
  <dcterms:modified xsi:type="dcterms:W3CDTF">2023-04-27T17:34:00Z</dcterms:modified>
</cp:coreProperties>
</file>